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25" w:rsidRPr="00C23E23" w:rsidRDefault="00750925" w:rsidP="0075092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E23">
        <w:rPr>
          <w:rFonts w:ascii="Times New Roman" w:eastAsia="Calibri" w:hAnsi="Times New Roman" w:cs="Times New Roman"/>
          <w:b/>
          <w:sz w:val="28"/>
          <w:szCs w:val="28"/>
        </w:rPr>
        <w:t>Родительский контроль за организацией питания учащихс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50925" w:rsidRPr="009A7828" w:rsidRDefault="009841F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50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B2F">
        <w:rPr>
          <w:rFonts w:ascii="Times New Roman" w:eastAsia="Times New Roman" w:hAnsi="Times New Roman" w:cs="Times New Roman"/>
          <w:sz w:val="28"/>
          <w:szCs w:val="28"/>
          <w:lang w:eastAsia="ru-RU"/>
        </w:rPr>
        <w:t>02.2024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прошел родительский контроль</w:t>
      </w:r>
      <w:r w:rsidR="00750925" w:rsidRPr="009A7828">
        <w:rPr>
          <w:shd w:val="clear" w:color="auto" w:fill="FFFFFF"/>
        </w:rPr>
        <w:t xml:space="preserve"> 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горячего бесплатного питания учащихся </w:t>
      </w:r>
      <w:r w:rsidR="002540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лассов – обед в корпусе №3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3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</w:t>
      </w:r>
      <w:r w:rsidR="0071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0925" w:rsidRPr="009A7828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сутствовали:</w:t>
      </w:r>
    </w:p>
    <w:p w:rsidR="00174A5E" w:rsidRDefault="009841F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шапова Л.Р. – 2</w:t>
      </w:r>
      <w:r w:rsidR="005901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174A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;</w:t>
      </w:r>
    </w:p>
    <w:p w:rsidR="00213B2F" w:rsidRDefault="009841F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юкова И.А. – 2 «Е</w:t>
      </w:r>
      <w:r w:rsidR="00213B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;</w:t>
      </w:r>
    </w:p>
    <w:p w:rsidR="009841FA" w:rsidRDefault="009841F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ломаткина Н.В. – 2 «И»;</w:t>
      </w:r>
    </w:p>
    <w:p w:rsidR="00750925" w:rsidRDefault="0096641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харова К.А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</w:t>
      </w:r>
      <w:r w:rsidR="00892A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циальный педагог, ответственная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работу 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и бесплатного питания;</w:t>
      </w:r>
    </w:p>
    <w:p w:rsidR="00750925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изучили меню и график пит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и 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санитарно-эпидемио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питания учащихся, </w:t>
      </w:r>
      <w:r w:rsidRPr="007D6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ли пр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ищи учащимися – обед.</w:t>
      </w:r>
      <w:r w:rsidR="00004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лись с документацией по организации горячего питания.</w:t>
      </w:r>
    </w:p>
    <w:p w:rsidR="00750925" w:rsidRPr="00A00478" w:rsidRDefault="009841F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486DB9CD" wp14:editId="347DBEEC">
            <wp:simplePos x="0" y="0"/>
            <wp:positionH relativeFrom="margin">
              <wp:posOffset>989330</wp:posOffset>
            </wp:positionH>
            <wp:positionV relativeFrom="paragraph">
              <wp:posOffset>175260</wp:posOffset>
            </wp:positionV>
            <wp:extent cx="4457700" cy="1603375"/>
            <wp:effectExtent l="0" t="0" r="0" b="0"/>
            <wp:wrapThrough wrapText="bothSides">
              <wp:wrapPolygon edited="0">
                <wp:start x="0" y="0"/>
                <wp:lineTo x="0" y="21301"/>
                <wp:lineTo x="21508" y="21301"/>
                <wp:lineTo x="2150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одительский контроль 30.09.2022\Яковлева_viber_2022-09-30_10-56-34-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275" r="-741" b="10338"/>
                    <a:stretch/>
                  </pic:blipFill>
                  <pic:spPr bwMode="auto">
                    <a:xfrm>
                      <a:off x="0" y="0"/>
                      <a:ext cx="44577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323">
        <w:rPr>
          <w:noProof/>
          <w:lang w:eastAsia="ru-RU"/>
        </w:rPr>
        <w:t xml:space="preserve">          </w:t>
      </w: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FA" w:rsidRDefault="00640B48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бракераж готовых блю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 акт провер</w:t>
      </w: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="006A2070" w:rsidRPr="00445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нига отзывов. Также родители изучили примерное двухнедельное меню и внутреннюю документацию</w:t>
      </w:r>
      <w:r w:rsidR="00004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ой столовой.</w:t>
      </w:r>
      <w:r w:rsidR="005D0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41FA" w:rsidRDefault="009841FA" w:rsidP="009841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FA" w:rsidRDefault="009841FA" w:rsidP="009841FA">
      <w:pPr>
        <w:tabs>
          <w:tab w:val="center" w:pos="48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841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028EE" wp14:editId="59AEFFB6">
            <wp:extent cx="1737924" cy="1386753"/>
            <wp:effectExtent l="4127" t="0" r="318" b="317"/>
            <wp:docPr id="7" name="Рисунок 7" descr="C:\Users\admin\Desktop\170858750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8587509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8" t="-609" r="30769" b="1"/>
                    <a:stretch/>
                  </pic:blipFill>
                  <pic:spPr bwMode="auto">
                    <a:xfrm rot="5400000">
                      <a:off x="0" y="0"/>
                      <a:ext cx="1745474" cy="13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1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790B3" wp14:editId="6D96FF09">
            <wp:extent cx="3682032" cy="1660525"/>
            <wp:effectExtent l="0" t="0" r="0" b="0"/>
            <wp:docPr id="8" name="Рисунок 8" descr="C:\Users\admin\Desktop\1708587509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08587509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98" cy="167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48" w:rsidRPr="009841FA" w:rsidRDefault="009841FA" w:rsidP="009841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5639D32" wp14:editId="699275E8">
            <wp:simplePos x="0" y="0"/>
            <wp:positionH relativeFrom="margin">
              <wp:posOffset>1406525</wp:posOffset>
            </wp:positionH>
            <wp:positionV relativeFrom="paragraph">
              <wp:posOffset>0</wp:posOffset>
            </wp:positionV>
            <wp:extent cx="3352800" cy="1510665"/>
            <wp:effectExtent l="0" t="0" r="0" b="0"/>
            <wp:wrapThrough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213B2F" w:rsidRDefault="00C22B90" w:rsidP="009841FA">
      <w:pPr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9841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9841FA" w:rsidRPr="00C4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17BD3" wp14:editId="63080FF6">
            <wp:extent cx="3548272" cy="1600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7000331412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32" cy="16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B2F" w:rsidRDefault="00213B2F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C22B90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30FB">
        <w:rPr>
          <w:rFonts w:ascii="Times New Roman" w:hAnsi="Times New Roman" w:cs="Times New Roman"/>
          <w:sz w:val="28"/>
          <w:szCs w:val="28"/>
        </w:rPr>
        <w:t xml:space="preserve"> меню предусматривается рациональное распределение суточной калорийности на прием пищи, питание сбалансированное и разнообразное. </w:t>
      </w:r>
      <w:r w:rsidR="002355E5">
        <w:rPr>
          <w:rFonts w:ascii="Times New Roman" w:hAnsi="Times New Roman" w:cs="Times New Roman"/>
          <w:sz w:val="28"/>
          <w:szCs w:val="28"/>
        </w:rPr>
        <w:t xml:space="preserve">Вкусовые качества хорошие. </w:t>
      </w:r>
      <w:r w:rsidR="0000404E">
        <w:rPr>
          <w:rFonts w:ascii="Times New Roman" w:hAnsi="Times New Roman" w:cs="Times New Roman"/>
          <w:sz w:val="28"/>
          <w:szCs w:val="28"/>
        </w:rPr>
        <w:t xml:space="preserve">А </w:t>
      </w:r>
      <w:r w:rsidR="00F66110">
        <w:rPr>
          <w:rFonts w:ascii="Times New Roman" w:hAnsi="Times New Roman" w:cs="Times New Roman"/>
          <w:sz w:val="28"/>
          <w:szCs w:val="28"/>
        </w:rPr>
        <w:t>также</w:t>
      </w:r>
      <w:r w:rsidR="0000404E">
        <w:rPr>
          <w:rFonts w:ascii="Times New Roman" w:hAnsi="Times New Roman" w:cs="Times New Roman"/>
          <w:sz w:val="28"/>
          <w:szCs w:val="28"/>
        </w:rPr>
        <w:t xml:space="preserve"> обеспечиваются питанием дети с особенностями здоровья.</w:t>
      </w:r>
    </w:p>
    <w:p w:rsidR="009841FA" w:rsidRDefault="00213B2F" w:rsidP="00213B2F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9841FA" w:rsidRDefault="009841FA" w:rsidP="00213B2F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3B2F" w:rsidRPr="00213B2F" w:rsidRDefault="009841FA" w:rsidP="00213B2F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13B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13B2F" w:rsidRPr="00213B2F">
        <w:rPr>
          <w:rFonts w:ascii="Times New Roman" w:hAnsi="Times New Roman" w:cs="Times New Roman"/>
          <w:b/>
          <w:sz w:val="28"/>
          <w:szCs w:val="28"/>
        </w:rPr>
        <w:t>Контрольное блюдо</w:t>
      </w:r>
    </w:p>
    <w:p w:rsidR="002F21BB" w:rsidRDefault="00CD4B12" w:rsidP="009841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21BB" w:rsidRPr="002F2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577" cy="2461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76" cy="24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1BB" w:rsidRDefault="002F21BB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06" w:rsidRDefault="00C47D06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о контрольное взвешивание фактического выхода одной порции каждого блюда членами комиссии. Объем готовых блюд соответствует заявленным в меню.</w:t>
      </w:r>
      <w:r w:rsidR="00174A5E" w:rsidRPr="00174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47D06" w:rsidRDefault="009841FA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8CD461E" wp14:editId="5607E276">
            <wp:simplePos x="0" y="0"/>
            <wp:positionH relativeFrom="page">
              <wp:posOffset>1180465</wp:posOffset>
            </wp:positionH>
            <wp:positionV relativeFrom="paragraph">
              <wp:posOffset>241935</wp:posOffset>
            </wp:positionV>
            <wp:extent cx="2228850" cy="15392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0033247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7" t="2" r="7616" b="495"/>
                    <a:stretch/>
                  </pic:blipFill>
                  <pic:spPr bwMode="auto">
                    <a:xfrm>
                      <a:off x="0" y="0"/>
                      <a:ext cx="22288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D15659" w:rsidRDefault="00174A5E" w:rsidP="00D156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0CB2F" wp14:editId="7F9FABC7">
            <wp:extent cx="2056130" cy="146348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76634287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2" r="15867" b="995"/>
                    <a:stretch/>
                  </pic:blipFill>
                  <pic:spPr bwMode="auto">
                    <a:xfrm>
                      <a:off x="0" y="0"/>
                      <a:ext cx="2084774" cy="148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65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74A5E" w:rsidRDefault="00C22B90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8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D2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533EF" wp14:editId="78661D5B">
            <wp:extent cx="3000212" cy="1825796"/>
            <wp:effectExtent l="0" t="3493" r="6668" b="666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1328373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375" b="3349"/>
                    <a:stretch/>
                  </pic:blipFill>
                  <pic:spPr bwMode="auto">
                    <a:xfrm rot="5400000">
                      <a:off x="0" y="0"/>
                      <a:ext cx="3010330" cy="18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A5E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174A5E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59" w:rsidRDefault="00F66110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ловую посещают с сопровождением классного руководителя. </w:t>
      </w:r>
      <w:r w:rsidR="00C47D06">
        <w:rPr>
          <w:rFonts w:ascii="Times New Roman" w:hAnsi="Times New Roman" w:cs="Times New Roman"/>
          <w:sz w:val="28"/>
          <w:szCs w:val="28"/>
        </w:rPr>
        <w:t>А также в ходе контроля, родители оценивают объем и вид пищевых отходов после приема пищи, собранного с одного класса.</w:t>
      </w:r>
      <w:r w:rsid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C47D06" w:rsidRDefault="00C47D06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мпература в помещении комфортная.</w:t>
      </w:r>
      <w:r w:rsidRPr="00EF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3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же родители отметили, что сотрудники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толовой соблюдают гигиенические т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ования при работе в столовой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маски, перчатки, чепц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зале столовой не выявлено.</w:t>
      </w:r>
    </w:p>
    <w:p w:rsidR="00F542CD" w:rsidRDefault="00F542CD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CD" w:rsidRDefault="00F542CD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06" w:rsidRDefault="00D46CA7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3A9CB5" wp14:editId="3B9AA3CC">
            <wp:extent cx="7791470" cy="5513999"/>
            <wp:effectExtent l="0" t="4128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00033141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8" t="5889" r="19249" b="4469"/>
                    <a:stretch/>
                  </pic:blipFill>
                  <pic:spPr bwMode="auto">
                    <a:xfrm rot="5400000">
                      <a:off x="0" y="0"/>
                      <a:ext cx="7800268" cy="55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2CD" w:rsidRDefault="00C47D06" w:rsidP="00F542CD">
      <w:pPr>
        <w:tabs>
          <w:tab w:val="left" w:pos="721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CD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4B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6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bookmarkStart w:id="0" w:name="_GoBack"/>
      <w:r w:rsidR="00F542CD"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C4901" wp14:editId="48E98042">
            <wp:extent cx="8785919" cy="6050428"/>
            <wp:effectExtent l="0" t="381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700033141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0" t="10460" r="24930" b="10638"/>
                    <a:stretch/>
                  </pic:blipFill>
                  <pic:spPr bwMode="auto">
                    <a:xfrm rot="5400000">
                      <a:off x="0" y="0"/>
                      <a:ext cx="8808443" cy="606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542CD" w:rsidRDefault="00F542CD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CD" w:rsidRDefault="00F542CD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42CD" w:rsidSect="006568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2A" w:rsidRDefault="00552B2A" w:rsidP="000C314C">
      <w:pPr>
        <w:spacing w:after="0" w:line="240" w:lineRule="auto"/>
      </w:pPr>
      <w:r>
        <w:separator/>
      </w:r>
    </w:p>
  </w:endnote>
  <w:end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2A" w:rsidRDefault="00552B2A" w:rsidP="000C314C">
      <w:pPr>
        <w:spacing w:after="0" w:line="240" w:lineRule="auto"/>
      </w:pPr>
      <w:r>
        <w:separator/>
      </w:r>
    </w:p>
  </w:footnote>
  <w:foot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93"/>
    <w:rsid w:val="0000109C"/>
    <w:rsid w:val="0000404E"/>
    <w:rsid w:val="00004901"/>
    <w:rsid w:val="00051498"/>
    <w:rsid w:val="000B2EBA"/>
    <w:rsid w:val="000C314C"/>
    <w:rsid w:val="000D4C95"/>
    <w:rsid w:val="000E7B36"/>
    <w:rsid w:val="00133B53"/>
    <w:rsid w:val="00174A5E"/>
    <w:rsid w:val="00186623"/>
    <w:rsid w:val="001D44B6"/>
    <w:rsid w:val="001E4CCC"/>
    <w:rsid w:val="00203F95"/>
    <w:rsid w:val="0020456E"/>
    <w:rsid w:val="00213B2F"/>
    <w:rsid w:val="002355E5"/>
    <w:rsid w:val="00254073"/>
    <w:rsid w:val="002F21BB"/>
    <w:rsid w:val="003A1993"/>
    <w:rsid w:val="0044519F"/>
    <w:rsid w:val="004745F3"/>
    <w:rsid w:val="004A0D2A"/>
    <w:rsid w:val="004A3D45"/>
    <w:rsid w:val="004C765C"/>
    <w:rsid w:val="004E5121"/>
    <w:rsid w:val="004F16B2"/>
    <w:rsid w:val="00552B2A"/>
    <w:rsid w:val="00572F94"/>
    <w:rsid w:val="005748E8"/>
    <w:rsid w:val="0059016B"/>
    <w:rsid w:val="005962BF"/>
    <w:rsid w:val="005D075A"/>
    <w:rsid w:val="005E37CB"/>
    <w:rsid w:val="005F7D75"/>
    <w:rsid w:val="00612199"/>
    <w:rsid w:val="00622323"/>
    <w:rsid w:val="00640B48"/>
    <w:rsid w:val="00654BCA"/>
    <w:rsid w:val="006568AC"/>
    <w:rsid w:val="006A2070"/>
    <w:rsid w:val="006B2B2B"/>
    <w:rsid w:val="006B5DCD"/>
    <w:rsid w:val="00710824"/>
    <w:rsid w:val="00740F4A"/>
    <w:rsid w:val="00750925"/>
    <w:rsid w:val="007D2A4E"/>
    <w:rsid w:val="007E30FB"/>
    <w:rsid w:val="008142EC"/>
    <w:rsid w:val="00892AB7"/>
    <w:rsid w:val="008A14EA"/>
    <w:rsid w:val="008D53A2"/>
    <w:rsid w:val="00916D10"/>
    <w:rsid w:val="009604CD"/>
    <w:rsid w:val="0096641A"/>
    <w:rsid w:val="00975449"/>
    <w:rsid w:val="00975464"/>
    <w:rsid w:val="009841FA"/>
    <w:rsid w:val="009919DF"/>
    <w:rsid w:val="00995E59"/>
    <w:rsid w:val="009B72C0"/>
    <w:rsid w:val="009E34FA"/>
    <w:rsid w:val="00A07BC5"/>
    <w:rsid w:val="00A82F63"/>
    <w:rsid w:val="00AC1E73"/>
    <w:rsid w:val="00AE03A0"/>
    <w:rsid w:val="00AE51F5"/>
    <w:rsid w:val="00B04BF4"/>
    <w:rsid w:val="00B67A2E"/>
    <w:rsid w:val="00B70257"/>
    <w:rsid w:val="00B80E43"/>
    <w:rsid w:val="00BC3D7D"/>
    <w:rsid w:val="00C0270B"/>
    <w:rsid w:val="00C02A8B"/>
    <w:rsid w:val="00C22B90"/>
    <w:rsid w:val="00C47D06"/>
    <w:rsid w:val="00C956FF"/>
    <w:rsid w:val="00CA3A6C"/>
    <w:rsid w:val="00CD4B12"/>
    <w:rsid w:val="00CE7A65"/>
    <w:rsid w:val="00CF47D1"/>
    <w:rsid w:val="00D15659"/>
    <w:rsid w:val="00D21344"/>
    <w:rsid w:val="00D46CA7"/>
    <w:rsid w:val="00DF4B2F"/>
    <w:rsid w:val="00E608CC"/>
    <w:rsid w:val="00E6588A"/>
    <w:rsid w:val="00E733E8"/>
    <w:rsid w:val="00EF3EA7"/>
    <w:rsid w:val="00F23C65"/>
    <w:rsid w:val="00F542CD"/>
    <w:rsid w:val="00F65875"/>
    <w:rsid w:val="00F66110"/>
    <w:rsid w:val="00F7468E"/>
    <w:rsid w:val="00FC1667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85F5"/>
  <w15:docId w15:val="{A95F8071-E3A1-4E68-9703-779F50D9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9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14C"/>
  </w:style>
  <w:style w:type="paragraph" w:styleId="a7">
    <w:name w:val="footer"/>
    <w:basedOn w:val="a"/>
    <w:link w:val="a8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B893-51A0-4284-B425-E80D531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7</cp:revision>
  <dcterms:created xsi:type="dcterms:W3CDTF">2023-09-16T05:18:00Z</dcterms:created>
  <dcterms:modified xsi:type="dcterms:W3CDTF">2024-02-22T10:28:00Z</dcterms:modified>
</cp:coreProperties>
</file>